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3159" w14:textId="1398BEA9" w:rsidR="00772781" w:rsidRDefault="00071451" w:rsidP="00772781">
      <w:pPr>
        <w:jc w:val="center"/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>PROPOSTA DI ACQUISTO</w:t>
      </w:r>
    </w:p>
    <w:p w14:paraId="42061C7B" w14:textId="41E82A43" w:rsidR="00D10DBF" w:rsidRDefault="00392551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Nocciole Bio di</w:t>
      </w:r>
      <w:r w:rsidR="00E35EED" w:rsidRPr="00E35EED">
        <w:rPr>
          <w:rFonts w:ascii="Bodoni MT Black" w:hAnsi="Bodoni MT Black"/>
          <w:sz w:val="28"/>
          <w:szCs w:val="32"/>
        </w:rPr>
        <w:t xml:space="preserve"> </w:t>
      </w:r>
      <w:r w:rsidR="00954A24">
        <w:rPr>
          <w:rFonts w:ascii="Bodoni MT Black" w:hAnsi="Bodoni MT Black"/>
          <w:sz w:val="28"/>
          <w:szCs w:val="32"/>
        </w:rPr>
        <w:t>Avacelli- Arcevia (AN)</w:t>
      </w:r>
    </w:p>
    <w:p w14:paraId="4AEF0BDE" w14:textId="75DE6255" w:rsidR="001305BC" w:rsidRPr="00E35EED" w:rsidRDefault="009F7F30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Maggio</w:t>
      </w:r>
      <w:r w:rsidR="00974CBF">
        <w:rPr>
          <w:rFonts w:ascii="Bodoni MT Black" w:hAnsi="Bodoni MT Black"/>
          <w:sz w:val="28"/>
          <w:szCs w:val="32"/>
        </w:rPr>
        <w:t xml:space="preserve"> 202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16ACF6F9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OCCIOLE </w:t>
            </w:r>
            <w:r w:rsidR="00AC2D39">
              <w:rPr>
                <w:rFonts w:ascii="Tw Cen MT" w:hAnsi="Tw Cen MT" w:cs="Tw Cen MT"/>
                <w:b/>
                <w:bCs/>
                <w:sz w:val="28"/>
                <w:szCs w:val="28"/>
              </w:rPr>
              <w:t>sgusciate e tostat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– sacchetto da 250 g</w:t>
            </w:r>
          </w:p>
        </w:tc>
        <w:tc>
          <w:tcPr>
            <w:tcW w:w="1417" w:type="dxa"/>
          </w:tcPr>
          <w:p w14:paraId="42061C8D" w14:textId="502E55F2" w:rsidR="00E35EED" w:rsidRPr="0042335D" w:rsidRDefault="00E52C3A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56EF1BF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4D8C1636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9F7F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29 maggio</w:t>
      </w:r>
      <w:r w:rsidR="002A1230" w:rsidRPr="002A12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 202</w:t>
      </w:r>
      <w:r w:rsidR="00974CBF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DF1B28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020FB5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nocciole Arcevia).</w:t>
      </w:r>
    </w:p>
    <w:p w14:paraId="4F569370" w14:textId="134FF73A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DF1B28">
        <w:rPr>
          <w:rFonts w:ascii="Arial" w:hAnsi="Arial" w:cs="Arial"/>
          <w:color w:val="FF0000"/>
          <w:sz w:val="32"/>
          <w:szCs w:val="32"/>
          <w:highlight w:val="yellow"/>
        </w:rPr>
        <w:t>1</w:t>
      </w:r>
      <w:r w:rsidR="0008620E">
        <w:rPr>
          <w:rFonts w:ascii="Arial" w:hAnsi="Arial" w:cs="Arial"/>
          <w:color w:val="FF0000"/>
          <w:sz w:val="32"/>
          <w:szCs w:val="32"/>
          <w:highlight w:val="yellow"/>
        </w:rPr>
        <w:t>0 giugno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 20</w:t>
      </w:r>
      <w:r w:rsidR="001661D5">
        <w:rPr>
          <w:rFonts w:ascii="Arial" w:hAnsi="Arial" w:cs="Arial"/>
          <w:color w:val="FF0000"/>
          <w:sz w:val="32"/>
          <w:szCs w:val="32"/>
          <w:highlight w:val="yellow"/>
        </w:rPr>
        <w:t>2</w:t>
      </w:r>
      <w:r w:rsidR="00DF1B28" w:rsidRPr="005B4AC1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020FB5">
        <w:rPr>
          <w:rFonts w:ascii="Arial" w:hAnsi="Arial" w:cs="Arial"/>
          <w:sz w:val="32"/>
          <w:szCs w:val="32"/>
        </w:rPr>
        <w:t>nei nuovi locali messi a disposizione dall’Azienda Agraria “P. Rosati”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4019FA6F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08620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8620E">
        <w:rPr>
          <w:rFonts w:ascii="Arial" w:hAnsi="Arial" w:cs="Arial"/>
          <w:sz w:val="32"/>
          <w:szCs w:val="32"/>
        </w:rPr>
        <w:t>aps</w:t>
      </w:r>
      <w:proofErr w:type="spellEnd"/>
    </w:p>
    <w:sectPr w:rsidR="00531ACE" w:rsidRPr="00956BE5" w:rsidSect="00F72218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7AE1" w14:textId="77777777" w:rsidR="00CA62DC" w:rsidRDefault="00CA62DC" w:rsidP="000860C0">
      <w:pPr>
        <w:spacing w:after="0" w:line="240" w:lineRule="auto"/>
      </w:pPr>
      <w:r>
        <w:separator/>
      </w:r>
    </w:p>
  </w:endnote>
  <w:endnote w:type="continuationSeparator" w:id="0">
    <w:p w14:paraId="270561BF" w14:textId="77777777" w:rsidR="00CA62DC" w:rsidRDefault="00CA62DC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41D4" w14:textId="77777777" w:rsidR="00CA62DC" w:rsidRDefault="00CA62DC" w:rsidP="000860C0">
      <w:pPr>
        <w:spacing w:after="0" w:line="240" w:lineRule="auto"/>
      </w:pPr>
      <w:r>
        <w:separator/>
      </w:r>
    </w:p>
  </w:footnote>
  <w:footnote w:type="continuationSeparator" w:id="0">
    <w:p w14:paraId="0256D62C" w14:textId="77777777" w:rsidR="00CA62DC" w:rsidRDefault="00CA62DC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213935A0" w:rsidR="00A7295A" w:rsidRDefault="0024017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2ACAED24" wp14:editId="36EDB5FE">
          <wp:simplePos x="0" y="0"/>
          <wp:positionH relativeFrom="column">
            <wp:posOffset>4290060</wp:posOffset>
          </wp:positionH>
          <wp:positionV relativeFrom="paragraph">
            <wp:posOffset>19050</wp:posOffset>
          </wp:positionV>
          <wp:extent cx="2074726" cy="1114425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726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2DC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0959829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767E734C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F7AEE">
      <w:rPr>
        <w:rFonts w:ascii="Times New Roman" w:eastAsia="Times New Roman" w:hAnsi="Times New Roman"/>
        <w:sz w:val="24"/>
        <w:szCs w:val="24"/>
        <w:lang w:eastAsia="it-IT"/>
      </w:rPr>
      <w:t>Agriturismo Le Betulle</w:t>
    </w:r>
  </w:p>
  <w:p w14:paraId="6C1A20EB" w14:textId="5019494D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La Collina delle Nocciole</w:t>
    </w:r>
  </w:p>
  <w:p w14:paraId="751DDF11" w14:textId="79F513F4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842AC">
      <w:rPr>
        <w:rFonts w:ascii="Times New Roman" w:eastAsia="Times New Roman" w:hAnsi="Times New Roman"/>
        <w:sz w:val="24"/>
        <w:szCs w:val="24"/>
        <w:lang w:eastAsia="it-IT"/>
      </w:rPr>
      <w:t>Avacelli – Arcevia (AN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20FB5"/>
    <w:rsid w:val="00052A36"/>
    <w:rsid w:val="000560E6"/>
    <w:rsid w:val="00066141"/>
    <w:rsid w:val="00071451"/>
    <w:rsid w:val="000823F2"/>
    <w:rsid w:val="000860C0"/>
    <w:rsid w:val="0008620E"/>
    <w:rsid w:val="000B23CF"/>
    <w:rsid w:val="000F1C77"/>
    <w:rsid w:val="001305BC"/>
    <w:rsid w:val="00130E81"/>
    <w:rsid w:val="00164C09"/>
    <w:rsid w:val="001661D5"/>
    <w:rsid w:val="001842AC"/>
    <w:rsid w:val="00196197"/>
    <w:rsid w:val="001F3D47"/>
    <w:rsid w:val="00240173"/>
    <w:rsid w:val="002535A9"/>
    <w:rsid w:val="002536E3"/>
    <w:rsid w:val="002A1230"/>
    <w:rsid w:val="002A31A7"/>
    <w:rsid w:val="002B5D8A"/>
    <w:rsid w:val="00325A9F"/>
    <w:rsid w:val="00392551"/>
    <w:rsid w:val="0039666E"/>
    <w:rsid w:val="003D0BE1"/>
    <w:rsid w:val="003F7AEE"/>
    <w:rsid w:val="0042335D"/>
    <w:rsid w:val="004951A2"/>
    <w:rsid w:val="0049744D"/>
    <w:rsid w:val="004A48ED"/>
    <w:rsid w:val="004D521A"/>
    <w:rsid w:val="004F340B"/>
    <w:rsid w:val="0050744B"/>
    <w:rsid w:val="00531ACE"/>
    <w:rsid w:val="00532CBD"/>
    <w:rsid w:val="0058225E"/>
    <w:rsid w:val="005A77E8"/>
    <w:rsid w:val="005B4AC1"/>
    <w:rsid w:val="005C0AA3"/>
    <w:rsid w:val="00645639"/>
    <w:rsid w:val="00662FCC"/>
    <w:rsid w:val="006C65CA"/>
    <w:rsid w:val="006D5EBA"/>
    <w:rsid w:val="006E49CF"/>
    <w:rsid w:val="00720E3A"/>
    <w:rsid w:val="007517C2"/>
    <w:rsid w:val="00772781"/>
    <w:rsid w:val="0077644A"/>
    <w:rsid w:val="00786075"/>
    <w:rsid w:val="007C0A51"/>
    <w:rsid w:val="007C2BDD"/>
    <w:rsid w:val="007D2B24"/>
    <w:rsid w:val="007E6CCF"/>
    <w:rsid w:val="007F1704"/>
    <w:rsid w:val="007F4027"/>
    <w:rsid w:val="007F6E9A"/>
    <w:rsid w:val="008062EC"/>
    <w:rsid w:val="0083778B"/>
    <w:rsid w:val="008766C1"/>
    <w:rsid w:val="00897547"/>
    <w:rsid w:val="008E10AD"/>
    <w:rsid w:val="009010F2"/>
    <w:rsid w:val="009403DC"/>
    <w:rsid w:val="00954A24"/>
    <w:rsid w:val="00956BE5"/>
    <w:rsid w:val="009715BD"/>
    <w:rsid w:val="00974CBF"/>
    <w:rsid w:val="00976A74"/>
    <w:rsid w:val="00990906"/>
    <w:rsid w:val="009D5EDA"/>
    <w:rsid w:val="009F2A74"/>
    <w:rsid w:val="009F7F30"/>
    <w:rsid w:val="00A01FDF"/>
    <w:rsid w:val="00A25AE6"/>
    <w:rsid w:val="00A7295A"/>
    <w:rsid w:val="00AC2D39"/>
    <w:rsid w:val="00AC7095"/>
    <w:rsid w:val="00B124A4"/>
    <w:rsid w:val="00B3196D"/>
    <w:rsid w:val="00B42A85"/>
    <w:rsid w:val="00B93863"/>
    <w:rsid w:val="00BB7C2B"/>
    <w:rsid w:val="00BC70AD"/>
    <w:rsid w:val="00C63A85"/>
    <w:rsid w:val="00CA62DC"/>
    <w:rsid w:val="00D10DBF"/>
    <w:rsid w:val="00D25D9F"/>
    <w:rsid w:val="00D96629"/>
    <w:rsid w:val="00DB788F"/>
    <w:rsid w:val="00DF1B28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23F8F"/>
    <w:rsid w:val="00F53D9E"/>
    <w:rsid w:val="00F55216"/>
    <w:rsid w:val="00F72218"/>
    <w:rsid w:val="00F77B9D"/>
    <w:rsid w:val="00FB5908"/>
    <w:rsid w:val="00FC4B56"/>
    <w:rsid w:val="00FD2EE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035C-2A3C-4F15-8850-32971BAA4D99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2.xml><?xml version="1.0" encoding="utf-8"?>
<ds:datastoreItem xmlns:ds="http://schemas.openxmlformats.org/officeDocument/2006/customXml" ds:itemID="{8694269D-D8C6-4D64-B776-C54D974EB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8965B-6460-493D-9F09-97582F4A6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</cp:revision>
  <cp:lastPrinted>2016-10-07T10:12:00Z</cp:lastPrinted>
  <dcterms:created xsi:type="dcterms:W3CDTF">2026-05-22T10:57:00Z</dcterms:created>
  <dcterms:modified xsi:type="dcterms:W3CDTF">2026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